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13BD" w14:textId="77777777" w:rsidR="00E02381" w:rsidRDefault="00E02381" w:rsidP="00E02381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6F67446E" wp14:editId="67B92047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06D65E15" w14:textId="30215EA7" w:rsidR="00943293" w:rsidRPr="00290D86" w:rsidRDefault="00E02381" w:rsidP="0094329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943293">
        <w:rPr>
          <w:rFonts w:ascii="Comic Sans MS" w:hAnsi="Comic Sans MS"/>
          <w:b/>
          <w:bCs/>
          <w:sz w:val="24"/>
          <w:szCs w:val="24"/>
        </w:rPr>
        <w:t>05</w:t>
      </w:r>
      <w:r w:rsidRPr="00290D86">
        <w:rPr>
          <w:rFonts w:ascii="Comic Sans MS" w:hAnsi="Comic Sans MS"/>
          <w:b/>
          <w:bCs/>
          <w:sz w:val="24"/>
          <w:szCs w:val="24"/>
        </w:rPr>
        <w:t>.0</w:t>
      </w:r>
      <w:r w:rsidR="00C703BD">
        <w:rPr>
          <w:rFonts w:ascii="Comic Sans MS" w:hAnsi="Comic Sans MS"/>
          <w:b/>
          <w:bCs/>
          <w:sz w:val="24"/>
          <w:szCs w:val="24"/>
        </w:rPr>
        <w:t>2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EE2050">
        <w:rPr>
          <w:rFonts w:ascii="Comic Sans MS" w:hAnsi="Comic Sans MS"/>
          <w:b/>
          <w:bCs/>
          <w:sz w:val="24"/>
          <w:szCs w:val="24"/>
        </w:rPr>
        <w:t>s</w:t>
      </w:r>
      <w:r w:rsidR="00943293">
        <w:rPr>
          <w:rFonts w:ascii="Comic Sans MS" w:hAnsi="Comic Sans MS"/>
          <w:b/>
          <w:bCs/>
          <w:sz w:val="24"/>
          <w:szCs w:val="24"/>
        </w:rPr>
        <w:t xml:space="preserve">kotske og norske utvekslingselever </w:t>
      </w:r>
    </w:p>
    <w:p w14:paraId="424D38BD" w14:textId="733E04B3" w:rsidR="00E02381" w:rsidRPr="00290D86" w:rsidRDefault="00E02381" w:rsidP="00943293">
      <w:pPr>
        <w:ind w:left="708" w:firstLine="708"/>
        <w:rPr>
          <w:rFonts w:ascii="Comic Sans MS" w:hAnsi="Comic Sans MS"/>
          <w:b/>
          <w:bCs/>
          <w:sz w:val="24"/>
          <w:szCs w:val="24"/>
        </w:rPr>
      </w:pPr>
    </w:p>
    <w:p w14:paraId="278686E6" w14:textId="194B4E1E" w:rsidR="00E02381" w:rsidRDefault="00943293" w:rsidP="00E02381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T</w:t>
      </w:r>
      <w:r w:rsidR="00E02381" w:rsidRPr="00D47865">
        <w:rPr>
          <w:rFonts w:ascii="Comic Sans MS" w:hAnsi="Comic Sans MS"/>
          <w:b/>
          <w:bCs/>
          <w:sz w:val="24"/>
          <w:szCs w:val="24"/>
        </w:rPr>
        <w:t>il stede:</w:t>
      </w:r>
      <w:r w:rsidR="00E02381">
        <w:rPr>
          <w:rFonts w:ascii="Comic Sans MS" w:hAnsi="Comic Sans MS"/>
          <w:sz w:val="24"/>
          <w:szCs w:val="24"/>
        </w:rPr>
        <w:t xml:space="preserve"> </w:t>
      </w:r>
      <w:r w:rsidR="00224A34">
        <w:rPr>
          <w:rFonts w:ascii="Comic Sans MS" w:hAnsi="Comic Sans MS"/>
          <w:sz w:val="24"/>
          <w:szCs w:val="24"/>
        </w:rPr>
        <w:t>13</w:t>
      </w:r>
      <w:r w:rsidR="00E02381">
        <w:rPr>
          <w:rFonts w:ascii="Comic Sans MS" w:hAnsi="Comic Sans MS"/>
          <w:sz w:val="24"/>
          <w:szCs w:val="24"/>
        </w:rPr>
        <w:t xml:space="preserve"> medlemmer</w:t>
      </w:r>
    </w:p>
    <w:p w14:paraId="22CD3CA8" w14:textId="77DD8AF1" w:rsidR="00EE2050" w:rsidRDefault="00C87D50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vu</w:t>
      </w:r>
      <w:r w:rsidR="00EE2050">
        <w:rPr>
          <w:rFonts w:ascii="Comic Sans MS" w:hAnsi="Comic Sans MS"/>
          <w:sz w:val="24"/>
          <w:szCs w:val="24"/>
        </w:rPr>
        <w:t xml:space="preserve">tvekslingsprogrammet </w:t>
      </w:r>
      <w:r>
        <w:rPr>
          <w:rFonts w:ascii="Comic Sans MS" w:hAnsi="Comic Sans MS"/>
          <w:sz w:val="24"/>
          <w:szCs w:val="24"/>
        </w:rPr>
        <w:t xml:space="preserve">vårt </w:t>
      </w:r>
      <w:r w:rsidR="00EE2050">
        <w:rPr>
          <w:rFonts w:ascii="Comic Sans MS" w:hAnsi="Comic Sans MS"/>
          <w:sz w:val="24"/>
          <w:szCs w:val="24"/>
        </w:rPr>
        <w:t>er i gang. De fire skotske elevene med to lærer kom lørdag 1.feb. De har hatt et tett program og denne siste kvelden i Norge kom de til oss sammen med sine fire norske vertskapselever med foresatte og de to norske lærerne som skal bli med de norske elevene til Kirkcudbright allerede førstkommende lørdag.</w:t>
      </w:r>
    </w:p>
    <w:p w14:paraId="03345F45" w14:textId="7FE5F24D" w:rsidR="00670C20" w:rsidRDefault="00EE2050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ter en kort minnemarkering med ett minutts stillhet for å ære Ørnulf Lande som døde mandag</w:t>
      </w:r>
      <w:r w:rsidR="00B82FED">
        <w:rPr>
          <w:rFonts w:ascii="Comic Sans MS" w:hAnsi="Comic Sans MS"/>
          <w:sz w:val="24"/>
          <w:szCs w:val="24"/>
        </w:rPr>
        <w:t>, 86 år gammel,</w:t>
      </w:r>
      <w:r>
        <w:rPr>
          <w:rFonts w:ascii="Comic Sans MS" w:hAnsi="Comic Sans MS"/>
          <w:sz w:val="24"/>
          <w:szCs w:val="24"/>
        </w:rPr>
        <w:t xml:space="preserve"> innledet President Bernt besøket med en tale</w:t>
      </w:r>
      <w:r w:rsidR="00B82FED">
        <w:rPr>
          <w:rFonts w:ascii="Comic Sans MS" w:hAnsi="Comic Sans MS"/>
          <w:sz w:val="24"/>
          <w:szCs w:val="24"/>
        </w:rPr>
        <w:t xml:space="preserve"> til gjestene. Her minnet han dem på at det er mange som er involvert for å få til en slik utveksling</w:t>
      </w:r>
      <w:r w:rsidR="000C425B">
        <w:rPr>
          <w:rFonts w:ascii="Comic Sans MS" w:hAnsi="Comic Sans MS"/>
          <w:sz w:val="24"/>
          <w:szCs w:val="24"/>
        </w:rPr>
        <w:t>;</w:t>
      </w:r>
      <w:r w:rsidR="00B82FED">
        <w:rPr>
          <w:rFonts w:ascii="Comic Sans MS" w:hAnsi="Comic Sans MS"/>
          <w:sz w:val="24"/>
          <w:szCs w:val="24"/>
        </w:rPr>
        <w:t xml:space="preserve"> skolene, lærerne, foresatte, elevene selv – og Rotaryklubbene i Kirkcudbright og Gamlebyen </w:t>
      </w:r>
      <w:r w:rsidR="00E95EE2">
        <w:rPr>
          <w:rFonts w:ascii="Comic Sans MS" w:hAnsi="Comic Sans MS"/>
          <w:sz w:val="24"/>
          <w:szCs w:val="24"/>
        </w:rPr>
        <w:t>som er</w:t>
      </w:r>
      <w:r w:rsidR="00B82FED">
        <w:rPr>
          <w:rFonts w:ascii="Comic Sans MS" w:hAnsi="Comic Sans MS"/>
          <w:sz w:val="24"/>
          <w:szCs w:val="24"/>
        </w:rPr>
        <w:t xml:space="preserve"> katalysatorer for å få dette til! Han begrunnet Rotarys deltakelse med at utvekslingsprogrammet i en vid forstand både er fredsskapende og bidrar til utdanning. </w:t>
      </w:r>
      <w:r w:rsidR="00670C20">
        <w:rPr>
          <w:rFonts w:ascii="Comic Sans MS" w:hAnsi="Comic Sans MS"/>
          <w:sz w:val="24"/>
          <w:szCs w:val="24"/>
        </w:rPr>
        <w:t>Elevene ble minnet på at det forplikter å være blant de få heldige som har fått reise, de er ambassadører for sine klassekamerater og må klare å formidle til dem det de selv har opplevd og erfart. Men midt i dette litt alvorlige – dette er ment å være moro, og gi sjansen til å treffe og få nye venner!</w:t>
      </w:r>
    </w:p>
    <w:p w14:paraId="425013A7" w14:textId="338D6A23" w:rsidR="00EE2050" w:rsidRDefault="000C425B" w:rsidP="00E02381">
      <w:pPr>
        <w:rPr>
          <w:rFonts w:ascii="Comic Sans MS" w:hAnsi="Comic Sans MS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DC2889C" wp14:editId="2A25A966">
            <wp:simplePos x="0" y="0"/>
            <wp:positionH relativeFrom="margin">
              <wp:posOffset>2637790</wp:posOffset>
            </wp:positionH>
            <wp:positionV relativeFrom="paragraph">
              <wp:posOffset>9525</wp:posOffset>
            </wp:positionV>
            <wp:extent cx="3342005" cy="2506345"/>
            <wp:effectExtent l="0" t="0" r="0" b="825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C20">
        <w:rPr>
          <w:rFonts w:ascii="Comic Sans MS" w:hAnsi="Comic Sans MS"/>
          <w:sz w:val="24"/>
          <w:szCs w:val="24"/>
        </w:rPr>
        <w:t>Etter en solid ladning med Pizza sammen med mye hyggelig prat fortalte en av de norske lærerne hva Kvernhuset la i dette utvekslings</w:t>
      </w:r>
      <w:r>
        <w:rPr>
          <w:rFonts w:ascii="Comic Sans MS" w:hAnsi="Comic Sans MS"/>
          <w:sz w:val="24"/>
          <w:szCs w:val="24"/>
        </w:rPr>
        <w:t>-</w:t>
      </w:r>
      <w:r w:rsidR="00670C20">
        <w:rPr>
          <w:rFonts w:ascii="Comic Sans MS" w:hAnsi="Comic Sans MS"/>
          <w:sz w:val="24"/>
          <w:szCs w:val="24"/>
        </w:rPr>
        <w:t>programmet</w:t>
      </w:r>
      <w:r>
        <w:rPr>
          <w:rFonts w:ascii="Comic Sans MS" w:hAnsi="Comic Sans MS"/>
          <w:sz w:val="24"/>
          <w:szCs w:val="24"/>
        </w:rPr>
        <w:t>.</w:t>
      </w:r>
      <w:r w:rsidR="00670C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</w:t>
      </w:r>
      <w:r w:rsidR="00670C20">
        <w:rPr>
          <w:rFonts w:ascii="Comic Sans MS" w:hAnsi="Comic Sans MS"/>
          <w:sz w:val="24"/>
          <w:szCs w:val="24"/>
        </w:rPr>
        <w:t xml:space="preserve">e norske elevene fikk </w:t>
      </w:r>
      <w:r>
        <w:rPr>
          <w:rFonts w:ascii="Comic Sans MS" w:hAnsi="Comic Sans MS"/>
          <w:sz w:val="24"/>
          <w:szCs w:val="24"/>
        </w:rPr>
        <w:t xml:space="preserve">så </w:t>
      </w:r>
      <w:r w:rsidR="00E95EE2">
        <w:rPr>
          <w:rFonts w:ascii="Comic Sans MS" w:hAnsi="Comic Sans MS"/>
          <w:sz w:val="24"/>
          <w:szCs w:val="24"/>
        </w:rPr>
        <w:t>presentere seg selv</w:t>
      </w:r>
      <w:r>
        <w:rPr>
          <w:rFonts w:ascii="Comic Sans MS" w:hAnsi="Comic Sans MS"/>
          <w:sz w:val="24"/>
          <w:szCs w:val="24"/>
        </w:rPr>
        <w:t>,</w:t>
      </w:r>
      <w:r w:rsidR="00E95EE2">
        <w:rPr>
          <w:rFonts w:ascii="Comic Sans MS" w:hAnsi="Comic Sans MS"/>
          <w:sz w:val="24"/>
          <w:szCs w:val="24"/>
        </w:rPr>
        <w:t xml:space="preserve"> og fortelle hvorfor de hadde søkt om å få være med og hva de håpet å oppleve. Dette ble fulgt opp av våre skotske gjester etter samme mønster. Mye godt og velfundert kom fram!</w:t>
      </w:r>
    </w:p>
    <w:p w14:paraId="41044E27" w14:textId="1A43F563" w:rsidR="00EE2050" w:rsidRDefault="000C425B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ident Bernt avsluttet møte med å ønske våre skotske gjester god tur hjem</w:t>
      </w:r>
      <w:r w:rsidR="00C87D5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og god tur til Skottland for de norske elevene og lærerne!</w:t>
      </w:r>
    </w:p>
    <w:p w14:paraId="62319FC5" w14:textId="38E29332" w:rsidR="00F10216" w:rsidRPr="00F10216" w:rsidRDefault="00F10216" w:rsidP="00E02381">
      <w:pPr>
        <w:rPr>
          <w:rFonts w:ascii="Comic Sans MS" w:hAnsi="Comic Sans MS"/>
          <w:b/>
          <w:bCs/>
          <w:i/>
          <w:iCs/>
          <w:sz w:val="24"/>
          <w:szCs w:val="24"/>
        </w:rPr>
      </w:pPr>
      <w:r w:rsidRPr="00F10216">
        <w:rPr>
          <w:rFonts w:ascii="Comic Sans MS" w:hAnsi="Comic Sans MS"/>
          <w:b/>
          <w:bCs/>
          <w:i/>
          <w:iCs/>
          <w:sz w:val="24"/>
          <w:szCs w:val="24"/>
        </w:rPr>
        <w:t>Referent: Bernt</w:t>
      </w:r>
    </w:p>
    <w:sectPr w:rsidR="00F10216" w:rsidRPr="00F10216" w:rsidSect="00F1021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81"/>
    <w:rsid w:val="000C425B"/>
    <w:rsid w:val="00224A34"/>
    <w:rsid w:val="00290579"/>
    <w:rsid w:val="00297E53"/>
    <w:rsid w:val="0030529F"/>
    <w:rsid w:val="00341374"/>
    <w:rsid w:val="003D1783"/>
    <w:rsid w:val="004364ED"/>
    <w:rsid w:val="00486B76"/>
    <w:rsid w:val="004A5A8E"/>
    <w:rsid w:val="004C6FE6"/>
    <w:rsid w:val="005402F1"/>
    <w:rsid w:val="005D13E5"/>
    <w:rsid w:val="00670C20"/>
    <w:rsid w:val="00772E45"/>
    <w:rsid w:val="00811983"/>
    <w:rsid w:val="00943293"/>
    <w:rsid w:val="00AB0097"/>
    <w:rsid w:val="00B82FED"/>
    <w:rsid w:val="00C703BD"/>
    <w:rsid w:val="00C87D50"/>
    <w:rsid w:val="00C918C5"/>
    <w:rsid w:val="00D33046"/>
    <w:rsid w:val="00DC376B"/>
    <w:rsid w:val="00E02381"/>
    <w:rsid w:val="00E4501C"/>
    <w:rsid w:val="00E95EE2"/>
    <w:rsid w:val="00ED47C1"/>
    <w:rsid w:val="00EE2050"/>
    <w:rsid w:val="00F10216"/>
    <w:rsid w:val="00F1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6867"/>
  <w15:chartTrackingRefBased/>
  <w15:docId w15:val="{08DA1D69-62BC-47A1-865A-F09110B4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052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0529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C906-8944-440F-AD5D-436F6022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dcterms:created xsi:type="dcterms:W3CDTF">2020-02-17T19:14:00Z</dcterms:created>
  <dcterms:modified xsi:type="dcterms:W3CDTF">2020-02-17T19:14:00Z</dcterms:modified>
</cp:coreProperties>
</file>